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C32351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D77F9B">
        <w:rPr>
          <w:b w:val="0"/>
          <w:sz w:val="24"/>
          <w:szCs w:val="24"/>
        </w:rPr>
        <w:t>производству № 43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D223430" w:rsidR="00A11135" w:rsidRPr="00765ECA" w:rsidRDefault="00D77F9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1C100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1C100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C1000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1CBA94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D02A2F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F1FCF26" w14:textId="77777777" w:rsidR="00B569AF" w:rsidRPr="00B569AF" w:rsidRDefault="00B569AF" w:rsidP="00B569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</w:rPr>
        <w:t>Председателя Комиссии Абрамовича М.А.</w:t>
      </w:r>
    </w:p>
    <w:p w14:paraId="325AD19A" w14:textId="77777777" w:rsidR="00B569AF" w:rsidRPr="00B569AF" w:rsidRDefault="00B569AF" w:rsidP="00B569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6127D0E4" w14:textId="77777777" w:rsidR="00B569AF" w:rsidRPr="00B569AF" w:rsidRDefault="00B569AF" w:rsidP="00B569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  <w:szCs w:val="24"/>
        </w:rPr>
        <w:t>с участием представителя Совета АПМО Архангельского М.Ю.</w:t>
      </w:r>
    </w:p>
    <w:p w14:paraId="7556E193" w14:textId="44D9665A" w:rsidR="00B569AF" w:rsidRPr="00B569AF" w:rsidRDefault="00B569AF" w:rsidP="00B569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69AF">
        <w:rPr>
          <w:color w:val="auto"/>
        </w:rPr>
        <w:t>при секретаре, члене Комиссии, Рыбакове С.А.</w:t>
      </w:r>
    </w:p>
    <w:p w14:paraId="3B834EE0" w14:textId="768BF4FF" w:rsidR="007007F4" w:rsidRPr="00B569AF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B569AF">
        <w:t xml:space="preserve">при участии </w:t>
      </w:r>
      <w:r w:rsidR="00D77F9B" w:rsidRPr="00B569AF">
        <w:t>адвоката М</w:t>
      </w:r>
      <w:r w:rsidR="001C1000">
        <w:t>.</w:t>
      </w:r>
      <w:r w:rsidR="00D77F9B" w:rsidRPr="00B569AF">
        <w:t>Е.В., заявителя А</w:t>
      </w:r>
      <w:r w:rsidR="001C1000">
        <w:t>.</w:t>
      </w:r>
      <w:r w:rsidR="00D77F9B" w:rsidRPr="00B569AF">
        <w:t>Л.Ю.</w:t>
      </w:r>
      <w:r w:rsidR="00F04CE4">
        <w:t>,</w:t>
      </w:r>
    </w:p>
    <w:p w14:paraId="38B0AD1D" w14:textId="2ED2C133" w:rsidR="00502664" w:rsidRPr="0000209B" w:rsidRDefault="00502664" w:rsidP="001C1000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D77F9B">
        <w:rPr>
          <w:sz w:val="24"/>
        </w:rPr>
        <w:t>08.11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C96425">
        <w:rPr>
          <w:sz w:val="24"/>
          <w:szCs w:val="24"/>
        </w:rPr>
        <w:t>А</w:t>
      </w:r>
      <w:r w:rsidR="001C1000">
        <w:rPr>
          <w:sz w:val="24"/>
          <w:szCs w:val="24"/>
        </w:rPr>
        <w:t>.</w:t>
      </w:r>
      <w:r w:rsidR="00C96425">
        <w:rPr>
          <w:sz w:val="24"/>
          <w:szCs w:val="24"/>
        </w:rPr>
        <w:t xml:space="preserve">Л.Ю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D77F9B" w:rsidRPr="00D77F9B">
        <w:rPr>
          <w:sz w:val="24"/>
          <w:szCs w:val="24"/>
        </w:rPr>
        <w:t>М</w:t>
      </w:r>
      <w:r w:rsidR="001C1000">
        <w:rPr>
          <w:sz w:val="24"/>
          <w:szCs w:val="24"/>
        </w:rPr>
        <w:t>.</w:t>
      </w:r>
      <w:r w:rsidR="00D77F9B" w:rsidRPr="00D77F9B">
        <w:rPr>
          <w:sz w:val="24"/>
          <w:szCs w:val="24"/>
        </w:rPr>
        <w:t>Е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0C3836AA" w:rsidR="006105CD" w:rsidRDefault="003070CE" w:rsidP="001C280C">
      <w:pPr>
        <w:jc w:val="both"/>
        <w:rPr>
          <w:szCs w:val="24"/>
        </w:rPr>
      </w:pPr>
      <w:r>
        <w:tab/>
      </w:r>
      <w:r w:rsidR="00D77F9B">
        <w:t>0</w:t>
      </w:r>
      <w:r w:rsidR="00F04CE4">
        <w:t>3</w:t>
      </w:r>
      <w:r w:rsidR="000B6016">
        <w:t>.</w:t>
      </w:r>
      <w:r w:rsidR="00D77F9B">
        <w:t>11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D77F9B">
        <w:rPr>
          <w:szCs w:val="24"/>
        </w:rPr>
        <w:t xml:space="preserve">  </w:t>
      </w:r>
      <w:r w:rsidR="00517E5E">
        <w:rPr>
          <w:szCs w:val="24"/>
        </w:rPr>
        <w:t>А</w:t>
      </w:r>
      <w:r w:rsidR="001C1000">
        <w:rPr>
          <w:szCs w:val="24"/>
        </w:rPr>
        <w:t>.</w:t>
      </w:r>
      <w:r w:rsidR="00517E5E">
        <w:rPr>
          <w:szCs w:val="24"/>
        </w:rPr>
        <w:t xml:space="preserve">Л.Ю. </w:t>
      </w:r>
      <w:r w:rsidR="000B6016">
        <w:rPr>
          <w:szCs w:val="24"/>
        </w:rPr>
        <w:t>в отношении адвоката</w:t>
      </w:r>
      <w:r w:rsidR="00AF1A0C">
        <w:rPr>
          <w:szCs w:val="24"/>
        </w:rPr>
        <w:t xml:space="preserve"> </w:t>
      </w:r>
      <w:r w:rsidR="00D77F9B">
        <w:rPr>
          <w:szCs w:val="24"/>
        </w:rPr>
        <w:t>М</w:t>
      </w:r>
      <w:r w:rsidR="001C1000">
        <w:rPr>
          <w:szCs w:val="24"/>
        </w:rPr>
        <w:t>.</w:t>
      </w:r>
      <w:r w:rsidR="00D77F9B">
        <w:rPr>
          <w:szCs w:val="24"/>
        </w:rPr>
        <w:t xml:space="preserve">Е.В.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D77F9B">
        <w:t xml:space="preserve"> адвокат удерживает</w:t>
      </w:r>
      <w:r w:rsidR="00D77F9B" w:rsidRPr="00D77F9B">
        <w:t xml:space="preserve"> у себя исполнительные листы, выда</w:t>
      </w:r>
      <w:r w:rsidR="00D77F9B">
        <w:t>нные в пользу заявителя, звонила</w:t>
      </w:r>
      <w:r w:rsidR="00D77F9B" w:rsidRPr="00D77F9B">
        <w:t xml:space="preserve"> ра</w:t>
      </w:r>
      <w:r w:rsidR="00D77F9B">
        <w:t>ботодателю заявителя и требовала её увольнения, пыталась</w:t>
      </w:r>
      <w:r w:rsidR="00D77F9B" w:rsidRPr="00D77F9B">
        <w:t xml:space="preserve"> незаконно взыскать с заявителя денежные средства</w:t>
      </w:r>
      <w:r w:rsidR="000D2DB8">
        <w:t xml:space="preserve"> в ходе судебного спора между ними</w:t>
      </w:r>
      <w:r w:rsidR="00D77F9B" w:rsidRPr="00D77F9B">
        <w:t>.</w:t>
      </w:r>
    </w:p>
    <w:p w14:paraId="0DFD1798" w14:textId="1AAA8A6E" w:rsidR="00063022" w:rsidRDefault="00063022" w:rsidP="00063022">
      <w:pPr>
        <w:ind w:firstLine="708"/>
        <w:jc w:val="both"/>
      </w:pPr>
      <w:r>
        <w:t>К жа</w:t>
      </w:r>
      <w:r w:rsidR="00AF1A0C">
        <w:t xml:space="preserve">лобе доверителем приложены </w:t>
      </w:r>
      <w:r w:rsidR="00C064D1">
        <w:t xml:space="preserve">копии  </w:t>
      </w:r>
      <w:r w:rsidR="00D77F9B">
        <w:t xml:space="preserve"> </w:t>
      </w:r>
      <w:r w:rsidR="00C064D1">
        <w:t>следующих документов</w:t>
      </w:r>
      <w:r>
        <w:t>:</w:t>
      </w:r>
    </w:p>
    <w:p w14:paraId="4A55D2E5" w14:textId="2ADE76CC" w:rsidR="00774727" w:rsidRDefault="00840F3A" w:rsidP="00840F3A">
      <w:pPr>
        <w:pStyle w:val="ac"/>
        <w:numPr>
          <w:ilvl w:val="0"/>
          <w:numId w:val="33"/>
        </w:numPr>
        <w:jc w:val="both"/>
      </w:pPr>
      <w:r>
        <w:t>р</w:t>
      </w:r>
      <w:r w:rsidRPr="00840F3A">
        <w:t>ешение П</w:t>
      </w:r>
      <w:r w:rsidR="001C1000">
        <w:t>.</w:t>
      </w:r>
      <w:r w:rsidRPr="00840F3A">
        <w:t xml:space="preserve"> суда, по которому М</w:t>
      </w:r>
      <w:r w:rsidR="001C1000">
        <w:t>.</w:t>
      </w:r>
      <w:r w:rsidRPr="00840F3A">
        <w:t xml:space="preserve"> представляла мои интересы против работодателя</w:t>
      </w:r>
      <w:r>
        <w:t>;</w:t>
      </w:r>
    </w:p>
    <w:p w14:paraId="1216016B" w14:textId="58FB5F78" w:rsidR="00840F3A" w:rsidRDefault="00840F3A" w:rsidP="00840F3A">
      <w:pPr>
        <w:pStyle w:val="ac"/>
        <w:numPr>
          <w:ilvl w:val="0"/>
          <w:numId w:val="33"/>
        </w:numPr>
        <w:jc w:val="both"/>
      </w:pPr>
      <w:r>
        <w:t>сведения из П</w:t>
      </w:r>
      <w:r w:rsidR="001C1000">
        <w:t>.</w:t>
      </w:r>
      <w:r>
        <w:t xml:space="preserve"> суда о том, что она получила ИЛ</w:t>
      </w:r>
      <w:r w:rsidR="00365389">
        <w:t>;</w:t>
      </w:r>
    </w:p>
    <w:p w14:paraId="71412196" w14:textId="5E63957E" w:rsidR="00840F3A" w:rsidRDefault="00840F3A" w:rsidP="00840F3A">
      <w:pPr>
        <w:pStyle w:val="ac"/>
        <w:numPr>
          <w:ilvl w:val="0"/>
          <w:numId w:val="33"/>
        </w:numPr>
        <w:jc w:val="both"/>
      </w:pPr>
      <w:r>
        <w:t>соглашение и акт с М</w:t>
      </w:r>
      <w:r w:rsidR="001C1000">
        <w:t>.</w:t>
      </w:r>
      <w:r>
        <w:t>Е.В.;</w:t>
      </w:r>
    </w:p>
    <w:p w14:paraId="6AB26EC7" w14:textId="7D055F90" w:rsidR="00840F3A" w:rsidRDefault="00840F3A" w:rsidP="00840F3A">
      <w:pPr>
        <w:pStyle w:val="ac"/>
        <w:numPr>
          <w:ilvl w:val="0"/>
          <w:numId w:val="33"/>
        </w:numPr>
        <w:jc w:val="both"/>
      </w:pPr>
      <w:r>
        <w:t>сведения из ПФР по моему лицевому счету;</w:t>
      </w:r>
    </w:p>
    <w:p w14:paraId="5A50A8B9" w14:textId="0B40FB52" w:rsidR="00840F3A" w:rsidRDefault="00840F3A" w:rsidP="00840F3A">
      <w:pPr>
        <w:pStyle w:val="ac"/>
        <w:numPr>
          <w:ilvl w:val="0"/>
          <w:numId w:val="33"/>
        </w:numPr>
        <w:jc w:val="both"/>
      </w:pPr>
      <w:r>
        <w:t>электронные письма с просьбой вернуть ИЛ;</w:t>
      </w:r>
    </w:p>
    <w:p w14:paraId="6365B8A4" w14:textId="02C304ED" w:rsidR="00840F3A" w:rsidRDefault="00840F3A" w:rsidP="00840F3A">
      <w:pPr>
        <w:pStyle w:val="ac"/>
        <w:numPr>
          <w:ilvl w:val="0"/>
          <w:numId w:val="33"/>
        </w:numPr>
        <w:jc w:val="both"/>
      </w:pPr>
      <w:r>
        <w:t>решение МГС в мою пользу;</w:t>
      </w:r>
    </w:p>
    <w:p w14:paraId="7E2567C9" w14:textId="7953310C" w:rsidR="00840F3A" w:rsidRPr="00840F3A" w:rsidRDefault="00840F3A" w:rsidP="00840F3A">
      <w:pPr>
        <w:pStyle w:val="ac"/>
        <w:numPr>
          <w:ilvl w:val="0"/>
          <w:numId w:val="33"/>
        </w:numPr>
        <w:jc w:val="both"/>
      </w:pPr>
      <w:r>
        <w:t>возражения М</w:t>
      </w:r>
      <w:r w:rsidR="001C1000">
        <w:t>.</w:t>
      </w:r>
      <w:r w:rsidR="00365389">
        <w:t xml:space="preserve"> на апелляционную жалобу.</w:t>
      </w:r>
    </w:p>
    <w:p w14:paraId="482933F5" w14:textId="3FB626A5" w:rsidR="00C064D1" w:rsidRDefault="00C064D1" w:rsidP="00793FC8">
      <w:pPr>
        <w:ind w:firstLine="708"/>
        <w:jc w:val="both"/>
      </w:pPr>
      <w:r>
        <w:t>Адвокатом пись</w:t>
      </w:r>
      <w:r w:rsidR="00EF4025">
        <w:t>менные объяснения</w:t>
      </w:r>
      <w:r w:rsidR="00793FC8">
        <w:t xml:space="preserve"> по доводам жалобы не предоставлены.</w:t>
      </w:r>
    </w:p>
    <w:p w14:paraId="74B99CB0" w14:textId="6F0D4800" w:rsidR="001002AE" w:rsidRDefault="001002AE" w:rsidP="00C064D1">
      <w:pPr>
        <w:ind w:firstLine="708"/>
        <w:jc w:val="both"/>
      </w:pPr>
      <w:r>
        <w:t>30.11.2023 г. заявитель в заседании комиссии поддержала доводы жалобы.</w:t>
      </w:r>
    </w:p>
    <w:p w14:paraId="6FBB2A46" w14:textId="5FB94555" w:rsidR="00C064D1" w:rsidRDefault="00774727" w:rsidP="00C064D1">
      <w:pPr>
        <w:ind w:firstLine="708"/>
        <w:jc w:val="both"/>
      </w:pPr>
      <w:r>
        <w:t>30.11</w:t>
      </w:r>
      <w:r w:rsidR="007F5E36">
        <w:t>.2023 г. адвокат</w:t>
      </w:r>
      <w:r w:rsidR="00C064D1">
        <w:t xml:space="preserve"> в заседани</w:t>
      </w:r>
      <w:r w:rsidR="00F04CE4">
        <w:t>и</w:t>
      </w:r>
      <w:r w:rsidR="00C064D1">
        <w:t xml:space="preserve"> коми</w:t>
      </w:r>
      <w:r w:rsidR="001002AE">
        <w:t>ссии</w:t>
      </w:r>
      <w:r w:rsidR="00793FC8">
        <w:t xml:space="preserve"> возражала против доводов жалобы и</w:t>
      </w:r>
      <w:r w:rsidR="001002AE">
        <w:t xml:space="preserve"> пояснила, что в предмет соглашения входило </w:t>
      </w:r>
      <w:r w:rsidR="00277A86">
        <w:t>получение и предъявление листов, предмет был выполнен, был подписан акт.</w:t>
      </w:r>
      <w:r w:rsidR="00793FC8">
        <w:t xml:space="preserve"> Адвокат полагает, что доверитель злоупотребляет своими правами, подавая уже </w:t>
      </w:r>
      <w:r w:rsidR="00F04CE4">
        <w:t>третью</w:t>
      </w:r>
      <w:r w:rsidR="00793FC8">
        <w:t xml:space="preserve"> жалобу на адвоката по различным основаниям.</w:t>
      </w:r>
    </w:p>
    <w:p w14:paraId="21D284C7" w14:textId="1DDF1DB0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C99A5AA" w14:textId="77777777" w:rsidR="003C3879" w:rsidRPr="003C3879" w:rsidRDefault="003C3879" w:rsidP="003C3879">
      <w:pPr>
        <w:ind w:firstLine="708"/>
        <w:jc w:val="both"/>
        <w:rPr>
          <w:szCs w:val="24"/>
        </w:rPr>
      </w:pPr>
      <w:r w:rsidRPr="003C3879">
        <w:rPr>
          <w:szCs w:val="24"/>
        </w:rPr>
        <w:t xml:space="preserve">Согласно </w:t>
      </w:r>
      <w:proofErr w:type="spellStart"/>
      <w:r w:rsidRPr="003C3879">
        <w:rPr>
          <w:szCs w:val="24"/>
        </w:rPr>
        <w:t>п.п</w:t>
      </w:r>
      <w:proofErr w:type="spellEnd"/>
      <w:r w:rsidRPr="003C3879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D753742" w14:textId="77777777" w:rsidR="003C3879" w:rsidRPr="003C3879" w:rsidRDefault="003C3879" w:rsidP="003C3879">
      <w:pPr>
        <w:jc w:val="both"/>
        <w:rPr>
          <w:szCs w:val="24"/>
        </w:rPr>
      </w:pPr>
      <w:r w:rsidRPr="003C3879">
        <w:lastRenderedPageBreak/>
        <w:tab/>
      </w:r>
      <w:r w:rsidRPr="003C3879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4D5CA46" w14:textId="77777777" w:rsidR="003C3879" w:rsidRPr="003C3879" w:rsidRDefault="003C3879" w:rsidP="003C3879">
      <w:pPr>
        <w:jc w:val="both"/>
        <w:rPr>
          <w:szCs w:val="24"/>
        </w:rPr>
      </w:pPr>
      <w:r w:rsidRPr="003C3879">
        <w:rPr>
          <w:szCs w:val="24"/>
        </w:rPr>
        <w:tab/>
        <w:t>В жалобе заявитель выдвигает следующие дисциплинарные обвинения:</w:t>
      </w:r>
    </w:p>
    <w:p w14:paraId="2EEF5819" w14:textId="5C54D190" w:rsidR="003C3879" w:rsidRDefault="003C3879" w:rsidP="003C3879">
      <w:pPr>
        <w:ind w:firstLine="708"/>
        <w:jc w:val="both"/>
      </w:pPr>
      <w:r w:rsidRPr="003C3879">
        <w:rPr>
          <w:szCs w:val="24"/>
        </w:rPr>
        <w:t>-</w:t>
      </w:r>
      <w:r w:rsidR="00F04CE4">
        <w:rPr>
          <w:szCs w:val="24"/>
        </w:rPr>
        <w:t xml:space="preserve"> </w:t>
      </w:r>
      <w:r w:rsidRPr="003C3879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М</w:t>
      </w:r>
      <w:r w:rsidR="001C100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В. без законных оснований </w:t>
      </w:r>
      <w:r>
        <w:t>удерживает</w:t>
      </w:r>
      <w:r w:rsidRPr="00D77F9B">
        <w:t xml:space="preserve"> у себя исполнительные листы, выда</w:t>
      </w:r>
      <w:r>
        <w:t xml:space="preserve">нные в пользу заявителя; </w:t>
      </w:r>
    </w:p>
    <w:p w14:paraId="5592AF46" w14:textId="77777777" w:rsidR="003C3879" w:rsidRDefault="003C3879" w:rsidP="003C3879">
      <w:pPr>
        <w:ind w:firstLine="708"/>
        <w:jc w:val="both"/>
      </w:pPr>
      <w:r>
        <w:t>- адвокат звонила</w:t>
      </w:r>
      <w:r w:rsidRPr="00D77F9B">
        <w:t xml:space="preserve"> ра</w:t>
      </w:r>
      <w:r>
        <w:t xml:space="preserve">ботодателю заявителя и требовала её увольнения, </w:t>
      </w:r>
    </w:p>
    <w:p w14:paraId="021A5680" w14:textId="4172DCF7" w:rsidR="003C3879" w:rsidRPr="003C3879" w:rsidRDefault="003C3879" w:rsidP="003C3879">
      <w:pPr>
        <w:ind w:firstLine="708"/>
        <w:jc w:val="both"/>
        <w:rPr>
          <w:szCs w:val="24"/>
        </w:rPr>
      </w:pPr>
      <w:r>
        <w:t>- адвокат пыталась</w:t>
      </w:r>
      <w:r w:rsidRPr="00D77F9B">
        <w:t xml:space="preserve"> незаконно взыскать с заявителя денежные средства</w:t>
      </w:r>
      <w:r>
        <w:rPr>
          <w:szCs w:val="24"/>
        </w:rPr>
        <w:t>.</w:t>
      </w:r>
    </w:p>
    <w:p w14:paraId="47751EED" w14:textId="77777777" w:rsidR="003C3879" w:rsidRDefault="003C3879" w:rsidP="003C3879">
      <w:pPr>
        <w:pStyle w:val="a9"/>
        <w:ind w:firstLine="708"/>
        <w:jc w:val="both"/>
      </w:pPr>
      <w:r w:rsidRPr="003C3879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8D151DD" w14:textId="4B061CE5" w:rsidR="005E5A5B" w:rsidRDefault="00F05B3E" w:rsidP="005E5A5B">
      <w:pPr>
        <w:pStyle w:val="a9"/>
        <w:ind w:firstLine="708"/>
        <w:jc w:val="both"/>
      </w:pPr>
      <w:r>
        <w:t xml:space="preserve">Комиссией установлено, что </w:t>
      </w:r>
      <w:r w:rsidR="005E5A5B">
        <w:t xml:space="preserve">по ранее рассмотренному дисциплинарному делу </w:t>
      </w:r>
      <w:r w:rsidR="005E5A5B" w:rsidRPr="00765ECA">
        <w:rPr>
          <w:szCs w:val="24"/>
        </w:rPr>
        <w:t xml:space="preserve">№ </w:t>
      </w:r>
      <w:r w:rsidR="001C1000">
        <w:rPr>
          <w:szCs w:val="24"/>
        </w:rPr>
        <w:t>Х</w:t>
      </w:r>
      <w:r w:rsidR="005E5A5B" w:rsidRPr="000B6016">
        <w:rPr>
          <w:szCs w:val="24"/>
        </w:rPr>
        <w:t>/23</w:t>
      </w:r>
      <w:r w:rsidR="005E5A5B">
        <w:rPr>
          <w:szCs w:val="24"/>
        </w:rPr>
        <w:t xml:space="preserve"> </w:t>
      </w:r>
      <w:r w:rsidR="005E5A5B" w:rsidRPr="003C3879">
        <w:t>квалификационн</w:t>
      </w:r>
      <w:r w:rsidR="005E5A5B">
        <w:t xml:space="preserve">ая </w:t>
      </w:r>
      <w:r w:rsidR="005E5A5B">
        <w:rPr>
          <w:szCs w:val="24"/>
        </w:rPr>
        <w:t xml:space="preserve">комиссия АПМО 24.04.2023 г. дала заключение о </w:t>
      </w:r>
      <w:r w:rsidR="005E5A5B">
        <w:t>наличии в действиях (бездействии) адвоката М</w:t>
      </w:r>
      <w:r w:rsidR="001C1000">
        <w:t>.</w:t>
      </w:r>
      <w:r w:rsidR="005E5A5B">
        <w:t>Е</w:t>
      </w:r>
      <w:r w:rsidR="001C1000">
        <w:t>.</w:t>
      </w:r>
      <w:r w:rsidR="005E5A5B">
        <w:t>В</w:t>
      </w:r>
      <w:r w:rsidR="001C1000">
        <w:t>.</w:t>
      </w:r>
      <w:r w:rsidR="005E5A5B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5E5A5B">
        <w:rPr>
          <w:szCs w:val="24"/>
        </w:rPr>
        <w:t>п.</w:t>
      </w:r>
      <w:r w:rsidR="005E5A5B" w:rsidRPr="00DE012F">
        <w:rPr>
          <w:szCs w:val="24"/>
        </w:rPr>
        <w:t>п</w:t>
      </w:r>
      <w:proofErr w:type="spellEnd"/>
      <w:r w:rsidR="005E5A5B" w:rsidRPr="00DE012F">
        <w:rPr>
          <w:szCs w:val="24"/>
        </w:rPr>
        <w:t>. 1 п. 1 ст. 7</w:t>
      </w:r>
      <w:r w:rsidR="005E5A5B">
        <w:rPr>
          <w:szCs w:val="24"/>
        </w:rPr>
        <w:t xml:space="preserve"> </w:t>
      </w:r>
      <w:r w:rsidR="005E5A5B" w:rsidRPr="00DE012F">
        <w:rPr>
          <w:szCs w:val="24"/>
        </w:rPr>
        <w:t xml:space="preserve">ФЗ «Об адвокатской деятельности и адвокатуре в РФ», </w:t>
      </w:r>
      <w:r w:rsidR="005E5A5B">
        <w:rPr>
          <w:szCs w:val="24"/>
        </w:rPr>
        <w:t xml:space="preserve">п. 2 ст. 5, </w:t>
      </w:r>
      <w:r w:rsidR="005E5A5B" w:rsidRPr="00EE3C39">
        <w:rPr>
          <w:szCs w:val="24"/>
        </w:rPr>
        <w:t xml:space="preserve">п. 1 ст. 8, </w:t>
      </w:r>
      <w:proofErr w:type="spellStart"/>
      <w:r w:rsidR="005E5A5B" w:rsidRPr="006F74F1">
        <w:rPr>
          <w:szCs w:val="24"/>
        </w:rPr>
        <w:t>п</w:t>
      </w:r>
      <w:r w:rsidR="005E5A5B">
        <w:rPr>
          <w:szCs w:val="24"/>
        </w:rPr>
        <w:t>.п</w:t>
      </w:r>
      <w:proofErr w:type="spellEnd"/>
      <w:r w:rsidR="005E5A5B">
        <w:rPr>
          <w:szCs w:val="24"/>
        </w:rPr>
        <w:t xml:space="preserve">. 1 п. 1 ст. 9 </w:t>
      </w:r>
      <w:r w:rsidR="005E5A5B" w:rsidRPr="00DE012F">
        <w:rPr>
          <w:szCs w:val="24"/>
        </w:rPr>
        <w:t>Кодекса профессиональной этики адвоката</w:t>
      </w:r>
      <w:r w:rsidR="005E5A5B" w:rsidRPr="00D75608">
        <w:t>,</w:t>
      </w:r>
      <w:r w:rsidR="005E5A5B">
        <w:t xml:space="preserve"> а также ненадлежащем исполнении адвокатом своих профессиональных обязанностей перед доверителем А</w:t>
      </w:r>
      <w:r w:rsidR="001C1000">
        <w:t>.</w:t>
      </w:r>
      <w:r w:rsidR="005E5A5B">
        <w:t>Л.Ю., которое выразилось в том, что:</w:t>
      </w:r>
    </w:p>
    <w:p w14:paraId="113E8978" w14:textId="4BED89DA" w:rsidR="005E5A5B" w:rsidRPr="005C1D13" w:rsidRDefault="005E5A5B" w:rsidP="005E5A5B">
      <w:pPr>
        <w:pStyle w:val="ac"/>
        <w:numPr>
          <w:ilvl w:val="0"/>
          <w:numId w:val="34"/>
        </w:numPr>
        <w:jc w:val="both"/>
        <w:rPr>
          <w:color w:val="auto"/>
          <w:szCs w:val="24"/>
        </w:rPr>
      </w:pPr>
      <w:r w:rsidRPr="00AA2EA0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в 2017</w:t>
      </w:r>
      <w:r w:rsidRPr="00AA2EA0">
        <w:rPr>
          <w:color w:val="auto"/>
          <w:szCs w:val="24"/>
        </w:rPr>
        <w:t xml:space="preserve"> - 2022 годах</w:t>
      </w:r>
      <w:r>
        <w:rPr>
          <w:color w:val="auto"/>
          <w:szCs w:val="24"/>
        </w:rPr>
        <w:t xml:space="preserve"> оказывала доверителю юридическую помощь, а после возникновения конфликта между адвокатом и доверителем 10.04.2023 г. подала заявление в органы полиции, </w:t>
      </w:r>
      <w:r>
        <w:t>в котором утверждается, что А</w:t>
      </w:r>
      <w:r w:rsidR="001C1000">
        <w:t>.</w:t>
      </w:r>
      <w:r>
        <w:t>Л.Ю. занимается незаконной предпринимательской деятельностью по оказанию парикмахерских услуг, а также сфальсифицировала документы при зачислении ее в высшее учебное заведение;</w:t>
      </w:r>
    </w:p>
    <w:p w14:paraId="00565B6E" w14:textId="3484CE40" w:rsidR="005E5A5B" w:rsidRPr="005E5A5B" w:rsidRDefault="005E5A5B" w:rsidP="005E5A5B">
      <w:pPr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тем самым совершила действия, направленные на подрыв доверия к адвокату и институту адвокатуры в целом.</w:t>
      </w:r>
    </w:p>
    <w:p w14:paraId="1D1F3CF1" w14:textId="6EA4D0D2" w:rsidR="006F25B6" w:rsidRDefault="006F25B6" w:rsidP="003C3879">
      <w:pPr>
        <w:pStyle w:val="a9"/>
        <w:ind w:firstLine="708"/>
        <w:jc w:val="both"/>
      </w:pPr>
      <w:r>
        <w:t>Решением Совета АПМО адвокату М</w:t>
      </w:r>
      <w:r w:rsidR="001C1000">
        <w:t>.</w:t>
      </w:r>
      <w:r>
        <w:t>Е.В.</w:t>
      </w:r>
      <w:r w:rsidR="00D02A2F">
        <w:t xml:space="preserve"> </w:t>
      </w:r>
      <w:r>
        <w:t>было объявлено предупреждение.</w:t>
      </w:r>
    </w:p>
    <w:p w14:paraId="08495D4D" w14:textId="321DAE09" w:rsidR="003C3879" w:rsidRPr="003C3879" w:rsidRDefault="00F05B3E" w:rsidP="00F05B3E">
      <w:pPr>
        <w:pStyle w:val="a9"/>
        <w:ind w:firstLine="708"/>
        <w:jc w:val="both"/>
      </w:pPr>
      <w:r>
        <w:t>В настоящей жалобе доверитель А</w:t>
      </w:r>
      <w:r w:rsidR="001C1000">
        <w:t>.</w:t>
      </w:r>
      <w:r>
        <w:t>Л.Ю. указывает, что она обращается по другим основаниям в связи с выявленными новыми нарушениями адвоката М</w:t>
      </w:r>
      <w:r w:rsidR="001C1000">
        <w:t>.</w:t>
      </w:r>
      <w:r>
        <w:t>Е.В., не бывшими ранее предметом рассмотрения орган</w:t>
      </w:r>
      <w:r w:rsidR="005E5A5B">
        <w:t>ов</w:t>
      </w:r>
      <w:r>
        <w:t xml:space="preserve"> адвокатской палаты. </w:t>
      </w:r>
      <w:r w:rsidR="005E5A5B">
        <w:t>Вместе с тем к</w:t>
      </w:r>
      <w:r w:rsidR="003C3879">
        <w:t xml:space="preserve">омиссия отмечает, что </w:t>
      </w:r>
      <w:r>
        <w:t xml:space="preserve">указанные </w:t>
      </w:r>
      <w:r w:rsidR="003C3879">
        <w:t>доводы жалобы</w:t>
      </w:r>
      <w:r>
        <w:t xml:space="preserve"> заявителя</w:t>
      </w:r>
      <w:r w:rsidR="003C3879">
        <w:t xml:space="preserve"> не подтверждаются надлежащими, достоверными и достаточными доказательствами.</w:t>
      </w:r>
    </w:p>
    <w:p w14:paraId="110EF751" w14:textId="4D23DC98" w:rsidR="003C3879" w:rsidRDefault="003C3879" w:rsidP="003C3879">
      <w:pPr>
        <w:ind w:firstLine="708"/>
        <w:jc w:val="both"/>
      </w:pPr>
      <w:r>
        <w:t xml:space="preserve">Так, основной довод жалобы о том, что </w:t>
      </w:r>
      <w:r w:rsidRPr="003C3879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М</w:t>
      </w:r>
      <w:r w:rsidR="001C100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В. без законных оснований </w:t>
      </w:r>
      <w:r>
        <w:t>удерживает</w:t>
      </w:r>
      <w:r w:rsidRPr="00D77F9B">
        <w:t xml:space="preserve"> у себя исполнительные листы, выда</w:t>
      </w:r>
      <w:r>
        <w:t>нные в пользу заявителя</w:t>
      </w:r>
      <w:r w:rsidR="0047350C">
        <w:t xml:space="preserve"> по трудовому спору с В</w:t>
      </w:r>
      <w:r w:rsidR="001C1000">
        <w:t>.</w:t>
      </w:r>
      <w:r w:rsidR="0047350C">
        <w:t>М.В.</w:t>
      </w:r>
      <w:r>
        <w:t>, опровергается материалами дисциплинарного производства. Комиссией изучен акт</w:t>
      </w:r>
      <w:r w:rsidR="0047350C">
        <w:t xml:space="preserve"> приема-сдачи оказанной юридической помощи № </w:t>
      </w:r>
      <w:r w:rsidR="001C1000">
        <w:t>Х</w:t>
      </w:r>
      <w:r w:rsidR="0047350C" w:rsidRPr="0047350C">
        <w:t xml:space="preserve">/22 </w:t>
      </w:r>
      <w:r w:rsidR="0047350C">
        <w:t>от 21.02.2022 г., подписанный между сторонами, согласно которому в объем работы адвоката в т.ч. входили «</w:t>
      </w:r>
      <w:r w:rsidR="0047350C" w:rsidRPr="0047350C">
        <w:rPr>
          <w:i/>
          <w:iCs/>
        </w:rPr>
        <w:t>получение исполнительных документов в отношении ИП В</w:t>
      </w:r>
      <w:r w:rsidR="001C1000">
        <w:rPr>
          <w:i/>
          <w:iCs/>
        </w:rPr>
        <w:t>.</w:t>
      </w:r>
      <w:r w:rsidR="0047350C" w:rsidRPr="0047350C">
        <w:rPr>
          <w:i/>
          <w:iCs/>
        </w:rPr>
        <w:t>М.В., предъявление их к исполнению, участие в исполнительном производстве</w:t>
      </w:r>
      <w:r w:rsidR="0047350C">
        <w:t>». Акт подписан без возражений с указанием, что доверитель не имеет претензий к адвокату по объему, стоимости, срокам и качеству оказанной юридической помощи.</w:t>
      </w:r>
    </w:p>
    <w:p w14:paraId="66063905" w14:textId="65022EF4" w:rsidR="003C3879" w:rsidRDefault="0047350C" w:rsidP="0047350C">
      <w:pPr>
        <w:ind w:firstLine="708"/>
        <w:jc w:val="both"/>
      </w:pPr>
      <w:r>
        <w:t>Каких-либо иных надлежащих доказательств в обоснование данного довода жалобы доверителем не представлено. Таким образом, данный довод не находит своего подтверждения в материалах дисциплинарного производства.</w:t>
      </w:r>
    </w:p>
    <w:p w14:paraId="2F84C088" w14:textId="7EF7849C" w:rsidR="003C3879" w:rsidRDefault="003C3879" w:rsidP="003C3879">
      <w:pPr>
        <w:ind w:firstLine="708"/>
        <w:jc w:val="both"/>
      </w:pPr>
      <w:r>
        <w:t xml:space="preserve">В части довода жалобы о том, что адвокат от имени другого лица звонила работодателю доверителя и требовала ее увольнения комиссия констатирует, что </w:t>
      </w:r>
      <w:r>
        <w:lastRenderedPageBreak/>
        <w:t>указанный довод не основан на каких-либо доказательствах и поэтому также отклоняется комиссией как необоснованный.</w:t>
      </w:r>
    </w:p>
    <w:p w14:paraId="772D3625" w14:textId="73C106F6" w:rsidR="003C3879" w:rsidRPr="006F25B6" w:rsidRDefault="003C3879" w:rsidP="006F25B6">
      <w:pPr>
        <w:ind w:firstLine="708"/>
        <w:jc w:val="both"/>
        <w:rPr>
          <w:szCs w:val="24"/>
        </w:rPr>
      </w:pPr>
      <w:r>
        <w:t xml:space="preserve">Относительно довода о том, что адвокат в судебном споре пыталась взыскать с доверителя излишние денежные средства в качестве гонорара, комиссия неоднократно ранее отмечала, что </w:t>
      </w:r>
      <w:r w:rsidR="0047350C" w:rsidRPr="006F25B6">
        <w:rPr>
          <w:szCs w:val="24"/>
        </w:rPr>
        <w:t>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финансовый спор о размере подлежащего выплате вознаграждения, подлежат разрешению исключительно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34AADD00" w14:textId="26911E4C" w:rsidR="00C96425" w:rsidRDefault="00C96425" w:rsidP="00C96425">
      <w:pPr>
        <w:ind w:firstLine="708"/>
        <w:jc w:val="both"/>
        <w:rPr>
          <w:rFonts w:eastAsia="Calibri"/>
          <w:color w:val="auto"/>
          <w:szCs w:val="24"/>
        </w:rPr>
      </w:pPr>
      <w:r w:rsidRPr="006F25B6">
        <w:rPr>
          <w:rFonts w:eastAsia="Calibri"/>
          <w:color w:val="auto"/>
          <w:szCs w:val="24"/>
        </w:rPr>
        <w:t>Таким образом, доводы жалобы</w:t>
      </w:r>
      <w:r w:rsidR="003C3879" w:rsidRPr="006F25B6">
        <w:rPr>
          <w:rFonts w:eastAsia="Calibri"/>
          <w:color w:val="auto"/>
          <w:szCs w:val="24"/>
        </w:rPr>
        <w:t xml:space="preserve"> о наличие в действиях адвоката М</w:t>
      </w:r>
      <w:r w:rsidR="001C1000">
        <w:rPr>
          <w:rFonts w:eastAsia="Calibri"/>
          <w:color w:val="auto"/>
          <w:szCs w:val="24"/>
        </w:rPr>
        <w:t>.</w:t>
      </w:r>
      <w:r w:rsidR="003C3879" w:rsidRPr="006F25B6">
        <w:rPr>
          <w:rFonts w:eastAsia="Calibri"/>
          <w:color w:val="auto"/>
          <w:szCs w:val="24"/>
        </w:rPr>
        <w:t>Е.В</w:t>
      </w:r>
      <w:r w:rsidR="003C3879">
        <w:rPr>
          <w:rFonts w:eastAsia="Calibri"/>
          <w:color w:val="auto"/>
          <w:szCs w:val="24"/>
        </w:rPr>
        <w:t xml:space="preserve">. </w:t>
      </w:r>
      <w:r w:rsidR="00F05B3E">
        <w:rPr>
          <w:rFonts w:eastAsia="Calibri"/>
          <w:color w:val="auto"/>
          <w:szCs w:val="24"/>
        </w:rPr>
        <w:t xml:space="preserve">состава </w:t>
      </w:r>
      <w:r w:rsidR="003C3879">
        <w:rPr>
          <w:rFonts w:eastAsia="Calibri"/>
          <w:color w:val="auto"/>
          <w:szCs w:val="24"/>
        </w:rPr>
        <w:t>новых дисциплинарных нарушений в отношении доверителя А</w:t>
      </w:r>
      <w:r w:rsidR="001C1000">
        <w:rPr>
          <w:rFonts w:eastAsia="Calibri"/>
          <w:color w:val="auto"/>
          <w:szCs w:val="24"/>
        </w:rPr>
        <w:t>.</w:t>
      </w:r>
      <w:r w:rsidR="003C3879">
        <w:rPr>
          <w:rFonts w:eastAsia="Calibri"/>
          <w:color w:val="auto"/>
          <w:szCs w:val="24"/>
        </w:rPr>
        <w:t xml:space="preserve">Л.Ю., не </w:t>
      </w:r>
      <w:r w:rsidR="00F05B3E">
        <w:rPr>
          <w:rFonts w:eastAsia="Calibri"/>
          <w:color w:val="auto"/>
          <w:szCs w:val="24"/>
        </w:rPr>
        <w:t>исследованных</w:t>
      </w:r>
      <w:r w:rsidR="003C3879">
        <w:rPr>
          <w:rFonts w:eastAsia="Calibri"/>
          <w:color w:val="auto"/>
          <w:szCs w:val="24"/>
        </w:rPr>
        <w:t xml:space="preserve"> в рамках ранее рассмотренных дисциплинарных дел,</w:t>
      </w:r>
      <w:r>
        <w:rPr>
          <w:rFonts w:eastAsia="Calibri"/>
          <w:color w:val="auto"/>
          <w:szCs w:val="24"/>
        </w:rPr>
        <w:t xml:space="preserve"> не подтверждаются материалами дисциплинарного производства.</w:t>
      </w:r>
    </w:p>
    <w:p w14:paraId="19ED2218" w14:textId="45AF4A78" w:rsidR="00C96425" w:rsidRDefault="00C96425" w:rsidP="00C96425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М</w:t>
      </w:r>
      <w:r w:rsidR="001C100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.В.</w:t>
      </w:r>
      <w:r w:rsidR="003C3879">
        <w:rPr>
          <w:rFonts w:eastAsia="Calibri"/>
          <w:color w:val="auto"/>
          <w:szCs w:val="24"/>
        </w:rPr>
        <w:t xml:space="preserve">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</w:t>
      </w:r>
      <w:r w:rsidR="003C3879">
        <w:rPr>
          <w:rFonts w:eastAsia="Calibri"/>
          <w:color w:val="auto"/>
          <w:szCs w:val="24"/>
        </w:rPr>
        <w:t xml:space="preserve"> А</w:t>
      </w:r>
      <w:r w:rsidR="001C100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Ю.</w:t>
      </w:r>
    </w:p>
    <w:p w14:paraId="3941A512" w14:textId="77777777" w:rsidR="00C96425" w:rsidRPr="00497C6B" w:rsidRDefault="00C96425" w:rsidP="00C96425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6667FC7" w14:textId="77777777" w:rsidR="00C96425" w:rsidRPr="00497C6B" w:rsidRDefault="00C96425" w:rsidP="00C96425">
      <w:pPr>
        <w:ind w:firstLine="708"/>
        <w:jc w:val="both"/>
        <w:rPr>
          <w:rFonts w:eastAsia="Calibri"/>
          <w:color w:val="auto"/>
          <w:szCs w:val="24"/>
        </w:rPr>
      </w:pPr>
    </w:p>
    <w:p w14:paraId="4540BFC6" w14:textId="77777777" w:rsidR="00C96425" w:rsidRPr="00B87BAA" w:rsidRDefault="00C96425" w:rsidP="00C9642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6009D789" w14:textId="77777777" w:rsidR="00C96425" w:rsidRPr="00497C6B" w:rsidRDefault="00C96425" w:rsidP="00C9642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49E7CFB" w14:textId="274B3B8C" w:rsidR="00C96425" w:rsidRDefault="00C96425" w:rsidP="00C96425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М</w:t>
      </w:r>
      <w:r w:rsidR="001C100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1C100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1C1000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>
        <w:t>А</w:t>
      </w:r>
      <w:r w:rsidR="001C1000">
        <w:t>.</w:t>
      </w:r>
      <w:r>
        <w:t>Л.Ю.</w:t>
      </w:r>
    </w:p>
    <w:p w14:paraId="7F2D9DB2" w14:textId="77777777" w:rsidR="00C96425" w:rsidRDefault="00C96425" w:rsidP="00C96425">
      <w:pPr>
        <w:jc w:val="both"/>
      </w:pPr>
    </w:p>
    <w:p w14:paraId="2AC84CAA" w14:textId="77777777" w:rsidR="00C96425" w:rsidRDefault="00C96425" w:rsidP="00C96425">
      <w:pPr>
        <w:rPr>
          <w:rFonts w:eastAsia="Calibri"/>
          <w:color w:val="auto"/>
          <w:szCs w:val="24"/>
        </w:rPr>
      </w:pPr>
    </w:p>
    <w:p w14:paraId="6131EA0D" w14:textId="77777777" w:rsidR="00C96425" w:rsidRPr="00A10F1A" w:rsidRDefault="00C96425" w:rsidP="00C9642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2ECDBD3" w14:textId="77777777" w:rsidR="00C96425" w:rsidRPr="005B7097" w:rsidRDefault="00C96425" w:rsidP="00C9642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3BA0518" w14:textId="77777777" w:rsidR="00C96425" w:rsidRDefault="00C96425" w:rsidP="00C96425">
      <w:pPr>
        <w:jc w:val="both"/>
      </w:pPr>
    </w:p>
    <w:p w14:paraId="6414762D" w14:textId="069FDE7A" w:rsidR="00C064D1" w:rsidRPr="005B7097" w:rsidRDefault="00C064D1" w:rsidP="00C064D1">
      <w:pPr>
        <w:jc w:val="both"/>
        <w:rPr>
          <w:rFonts w:eastAsia="Calibri"/>
          <w:color w:val="auto"/>
          <w:szCs w:val="24"/>
        </w:rPr>
      </w:pPr>
    </w:p>
    <w:p w14:paraId="00067777" w14:textId="77777777" w:rsidR="00C064D1" w:rsidRDefault="00C064D1" w:rsidP="00C064D1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9B960" w14:textId="77777777" w:rsidR="008138A7" w:rsidRDefault="008138A7">
      <w:r>
        <w:separator/>
      </w:r>
    </w:p>
  </w:endnote>
  <w:endnote w:type="continuationSeparator" w:id="0">
    <w:p w14:paraId="4017FC4C" w14:textId="77777777" w:rsidR="008138A7" w:rsidRDefault="0081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64673" w14:textId="77777777" w:rsidR="008138A7" w:rsidRDefault="008138A7">
      <w:r>
        <w:separator/>
      </w:r>
    </w:p>
  </w:footnote>
  <w:footnote w:type="continuationSeparator" w:id="0">
    <w:p w14:paraId="4F1198A8" w14:textId="77777777" w:rsidR="008138A7" w:rsidRDefault="0081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8545C50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96425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3150403">
    <w:abstractNumId w:val="26"/>
  </w:num>
  <w:num w:numId="2" w16cid:durableId="1902592262">
    <w:abstractNumId w:val="7"/>
  </w:num>
  <w:num w:numId="3" w16cid:durableId="1042513455">
    <w:abstractNumId w:val="29"/>
  </w:num>
  <w:num w:numId="4" w16cid:durableId="1102187806">
    <w:abstractNumId w:val="0"/>
  </w:num>
  <w:num w:numId="5" w16cid:durableId="1891653484">
    <w:abstractNumId w:val="1"/>
  </w:num>
  <w:num w:numId="6" w16cid:durableId="1111507399">
    <w:abstractNumId w:val="9"/>
  </w:num>
  <w:num w:numId="7" w16cid:durableId="238829886">
    <w:abstractNumId w:val="11"/>
  </w:num>
  <w:num w:numId="8" w16cid:durableId="425731881">
    <w:abstractNumId w:val="5"/>
  </w:num>
  <w:num w:numId="9" w16cid:durableId="160741946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450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124441">
    <w:abstractNumId w:val="30"/>
  </w:num>
  <w:num w:numId="12" w16cid:durableId="1631402794">
    <w:abstractNumId w:val="3"/>
  </w:num>
  <w:num w:numId="13" w16cid:durableId="1960449667">
    <w:abstractNumId w:val="17"/>
  </w:num>
  <w:num w:numId="14" w16cid:durableId="1869827017">
    <w:abstractNumId w:val="27"/>
  </w:num>
  <w:num w:numId="15" w16cid:durableId="19259193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082532">
    <w:abstractNumId w:val="2"/>
  </w:num>
  <w:num w:numId="17" w16cid:durableId="6631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9749404">
    <w:abstractNumId w:val="22"/>
  </w:num>
  <w:num w:numId="19" w16cid:durableId="96606451">
    <w:abstractNumId w:val="16"/>
  </w:num>
  <w:num w:numId="20" w16cid:durableId="1806000883">
    <w:abstractNumId w:val="8"/>
  </w:num>
  <w:num w:numId="21" w16cid:durableId="1814325269">
    <w:abstractNumId w:val="13"/>
  </w:num>
  <w:num w:numId="22" w16cid:durableId="1595019347">
    <w:abstractNumId w:val="15"/>
  </w:num>
  <w:num w:numId="23" w16cid:durableId="432747636">
    <w:abstractNumId w:val="25"/>
  </w:num>
  <w:num w:numId="24" w16cid:durableId="733773337">
    <w:abstractNumId w:val="4"/>
  </w:num>
  <w:num w:numId="25" w16cid:durableId="200409171">
    <w:abstractNumId w:val="12"/>
  </w:num>
  <w:num w:numId="26" w16cid:durableId="1909144835">
    <w:abstractNumId w:val="20"/>
  </w:num>
  <w:num w:numId="27" w16cid:durableId="1535194171">
    <w:abstractNumId w:val="21"/>
  </w:num>
  <w:num w:numId="28" w16cid:durableId="1790473265">
    <w:abstractNumId w:val="14"/>
  </w:num>
  <w:num w:numId="29" w16cid:durableId="869689726">
    <w:abstractNumId w:val="10"/>
  </w:num>
  <w:num w:numId="30" w16cid:durableId="732971751">
    <w:abstractNumId w:val="28"/>
  </w:num>
  <w:num w:numId="31" w16cid:durableId="983702844">
    <w:abstractNumId w:val="19"/>
  </w:num>
  <w:num w:numId="32" w16cid:durableId="2101369207">
    <w:abstractNumId w:val="24"/>
  </w:num>
  <w:num w:numId="33" w16cid:durableId="425422889">
    <w:abstractNumId w:val="23"/>
  </w:num>
  <w:num w:numId="34" w16cid:durableId="340742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5D0C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2DB8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02AE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1000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A86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6EBE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5389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3879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384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350C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7E5E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5A5B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25B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37F35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3FC8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38A7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F3A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D3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11D6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791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6879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A0C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9AF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96425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2A2F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77F9B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53C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04CE4"/>
    <w:rsid w:val="00F05B3E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196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A0C0-CB67-4EC8-8494-63BB1F3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2T08:33:00Z</cp:lastPrinted>
  <dcterms:created xsi:type="dcterms:W3CDTF">2023-12-12T08:34:00Z</dcterms:created>
  <dcterms:modified xsi:type="dcterms:W3CDTF">2023-12-22T09:42:00Z</dcterms:modified>
</cp:coreProperties>
</file>